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5" w:rsidRDefault="00911E95" w:rsidP="003B0CB8">
      <w:pPr>
        <w:jc w:val="center"/>
        <w:rPr>
          <w:noProof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noProof/>
        </w:rPr>
        <w:drawing>
          <wp:inline distT="0" distB="0" distL="0" distR="0" wp14:anchorId="0784F061" wp14:editId="12066DFE">
            <wp:extent cx="1387066" cy="838200"/>
            <wp:effectExtent l="0" t="0" r="381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860" cy="84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2A29" w:rsidRDefault="00DF2A29" w:rsidP="00DF2A2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  <w:r w:rsidRPr="007B4345">
        <w:rPr>
          <w:rFonts w:ascii="Arial" w:hAnsi="Arial" w:cs="Arial"/>
          <w:b/>
          <w:bCs/>
          <w:sz w:val="24"/>
          <w:szCs w:val="24"/>
          <w:lang w:val="fi-FI"/>
        </w:rPr>
        <w:t>LAPORAN PERLAKSANAAN</w:t>
      </w:r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</w:p>
    <w:p w:rsidR="00381153" w:rsidRPr="00381153" w:rsidRDefault="00DF2A29" w:rsidP="00DF2A2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ROGRAM / AKTIVITI / PERTANDINGAN / KURSUS / SEMINAR / MAJLIS 2020</w:t>
      </w:r>
    </w:p>
    <w:tbl>
      <w:tblPr>
        <w:tblW w:w="10233" w:type="dxa"/>
        <w:tblInd w:w="-45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9"/>
        <w:gridCol w:w="2366"/>
        <w:gridCol w:w="1822"/>
        <w:gridCol w:w="4016"/>
      </w:tblGrid>
      <w:tr w:rsidR="00381153" w:rsidRPr="00381153" w:rsidTr="009915FB">
        <w:trPr>
          <w:trHeight w:val="540"/>
        </w:trPr>
        <w:tc>
          <w:tcPr>
            <w:tcW w:w="2029" w:type="dxa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lang w:eastAsia="en-US"/>
              </w:rPr>
            </w:pPr>
            <w:proofErr w:type="spellStart"/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>Objektif</w:t>
            </w:r>
            <w:proofErr w:type="spellEnd"/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>Specifik</w:t>
            </w:r>
            <w:proofErr w:type="spellEnd"/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 xml:space="preserve"> (SO)</w:t>
            </w:r>
          </w:p>
        </w:tc>
        <w:tc>
          <w:tcPr>
            <w:tcW w:w="8204" w:type="dxa"/>
            <w:gridSpan w:val="3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mbria" w:eastAsia="Cambria" w:hAnsi="Cambria" w:cs="Cambria"/>
                <w:color w:val="000000"/>
                <w:lang w:eastAsia="en-US"/>
              </w:rPr>
            </w:pPr>
            <w:r w:rsidRPr="0038115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□</w:t>
            </w: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1     </w:t>
            </w:r>
            <w:r w:rsidRPr="0038115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□</w:t>
            </w: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2     </w:t>
            </w:r>
            <w:r w:rsidRPr="0038115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□</w:t>
            </w: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3     </w:t>
            </w:r>
            <w:r w:rsidRPr="0038115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□</w:t>
            </w: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4       </w:t>
            </w:r>
            <w:r w:rsidRPr="0038115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□</w:t>
            </w: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6</w:t>
            </w:r>
          </w:p>
        </w:tc>
      </w:tr>
      <w:tr w:rsidR="00381153" w:rsidRPr="00381153" w:rsidTr="009915FB">
        <w:trPr>
          <w:trHeight w:val="540"/>
        </w:trPr>
        <w:tc>
          <w:tcPr>
            <w:tcW w:w="2029" w:type="dxa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lang w:eastAsia="en-US"/>
              </w:rPr>
            </w:pPr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>KPI</w:t>
            </w:r>
          </w:p>
        </w:tc>
        <w:tc>
          <w:tcPr>
            <w:tcW w:w="4188" w:type="dxa"/>
            <w:gridSpan w:val="2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lang w:eastAsia="en-US"/>
              </w:rPr>
            </w:pPr>
          </w:p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lang w:eastAsia="en-US"/>
              </w:rPr>
            </w:pPr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>PELAPORAN POLITEKNIK NILAI</w:t>
            </w:r>
          </w:p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lang w:eastAsia="en-US"/>
              </w:rPr>
            </w:pPr>
          </w:p>
        </w:tc>
        <w:tc>
          <w:tcPr>
            <w:tcW w:w="4016" w:type="dxa"/>
            <w:vMerge w:val="restart"/>
          </w:tcPr>
          <w:p w:rsidR="00381153" w:rsidRPr="00381153" w:rsidRDefault="004F41FD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lang w:eastAsia="en-US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lang w:eastAsia="en-US"/>
              </w:rPr>
              <w:t>Pe</w:t>
            </w:r>
            <w:r w:rsidR="00381153" w:rsidRPr="00381153">
              <w:rPr>
                <w:rFonts w:ascii="Cambria" w:eastAsia="Cambria" w:hAnsi="Cambria" w:cs="Cambria"/>
                <w:color w:val="000000"/>
                <w:lang w:eastAsia="en-US"/>
              </w:rPr>
              <w:t>laksana</w:t>
            </w:r>
            <w:proofErr w:type="spellEnd"/>
            <w:r w:rsidR="00381153" w:rsidRPr="00381153">
              <w:rPr>
                <w:rFonts w:ascii="Cambria" w:eastAsia="Cambria" w:hAnsi="Cambria" w:cs="Cambria"/>
                <w:color w:val="000000"/>
                <w:lang w:eastAsia="en-US"/>
              </w:rPr>
              <w:t>:</w:t>
            </w:r>
          </w:p>
          <w:tbl>
            <w:tblPr>
              <w:tblW w:w="3700" w:type="dxa"/>
              <w:tblInd w:w="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"/>
              <w:gridCol w:w="1583"/>
              <w:gridCol w:w="331"/>
              <w:gridCol w:w="1547"/>
            </w:tblGrid>
            <w:tr w:rsidR="00381153" w:rsidRPr="00381153" w:rsidTr="009915FB">
              <w:trPr>
                <w:trHeight w:val="160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  <w:t>JKM</w:t>
                  </w:r>
                </w:p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  <w:t>JMSK</w:t>
                  </w:r>
                </w:p>
              </w:tc>
            </w:tr>
            <w:tr w:rsidR="00381153" w:rsidRPr="00381153" w:rsidTr="009915FB">
              <w:trPr>
                <w:trHeight w:val="160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  <w:t>JP</w:t>
                  </w:r>
                </w:p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  <w:t>JPAM</w:t>
                  </w:r>
                </w:p>
              </w:tc>
            </w:tr>
            <w:tr w:rsidR="00381153" w:rsidRPr="00381153" w:rsidTr="009915FB">
              <w:trPr>
                <w:trHeight w:val="160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  <w:t>JAB</w:t>
                  </w:r>
                </w:p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  <w:t>/</w:t>
                  </w:r>
                </w:p>
              </w:tc>
              <w:tc>
                <w:tcPr>
                  <w:tcW w:w="1547" w:type="dxa"/>
                  <w:tcBorders>
                    <w:left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  <w:t>UNIT</w:t>
                  </w:r>
                </w:p>
              </w:tc>
            </w:tr>
            <w:tr w:rsidR="00381153" w:rsidRPr="00381153" w:rsidTr="009915FB">
              <w:trPr>
                <w:trHeight w:val="320"/>
              </w:trPr>
              <w:tc>
                <w:tcPr>
                  <w:tcW w:w="239" w:type="dxa"/>
                  <w:tcBorders>
                    <w:top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83" w:type="dxa"/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000000"/>
                  </w:tcBorders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47" w:type="dxa"/>
                </w:tcPr>
                <w:p w:rsidR="00381153" w:rsidRPr="00381153" w:rsidRDefault="00381153" w:rsidP="00381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mbria" w:eastAsia="Cambria" w:hAnsi="Cambria" w:cs="Cambria"/>
                      <w:i/>
                      <w:color w:val="000000"/>
                      <w:lang w:eastAsia="en-US"/>
                    </w:rPr>
                  </w:pPr>
                  <w:r w:rsidRPr="00381153">
                    <w:rPr>
                      <w:rFonts w:ascii="Cambria" w:eastAsia="Cambria" w:hAnsi="Cambria" w:cs="Cambria"/>
                      <w:i/>
                      <w:color w:val="000000"/>
                      <w:lang w:eastAsia="en-US"/>
                    </w:rPr>
                    <w:t xml:space="preserve">Unit </w:t>
                  </w:r>
                  <w:proofErr w:type="spellStart"/>
                  <w:r w:rsidRPr="00381153">
                    <w:rPr>
                      <w:rFonts w:ascii="Cambria" w:eastAsia="Cambria" w:hAnsi="Cambria" w:cs="Cambria"/>
                      <w:i/>
                      <w:color w:val="000000"/>
                      <w:lang w:eastAsia="en-US"/>
                    </w:rPr>
                    <w:t>Komunikasi</w:t>
                  </w:r>
                  <w:proofErr w:type="spellEnd"/>
                  <w:r w:rsidRPr="00381153">
                    <w:rPr>
                      <w:rFonts w:ascii="Cambria" w:eastAsia="Cambria" w:hAnsi="Cambria" w:cs="Cambria"/>
                      <w:i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381153">
                    <w:rPr>
                      <w:rFonts w:ascii="Cambria" w:eastAsia="Cambria" w:hAnsi="Cambria" w:cs="Cambria"/>
                      <w:i/>
                      <w:color w:val="000000"/>
                      <w:lang w:eastAsia="en-US"/>
                    </w:rPr>
                    <w:t>Korporat</w:t>
                  </w:r>
                  <w:proofErr w:type="spellEnd"/>
                </w:p>
              </w:tc>
            </w:tr>
          </w:tbl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lang w:eastAsia="en-US"/>
              </w:rPr>
            </w:pPr>
          </w:p>
        </w:tc>
      </w:tr>
      <w:tr w:rsidR="00381153" w:rsidRPr="00381153" w:rsidTr="009915FB">
        <w:trPr>
          <w:trHeight w:val="480"/>
        </w:trPr>
        <w:tc>
          <w:tcPr>
            <w:tcW w:w="2029" w:type="dxa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lang w:eastAsia="en-US"/>
              </w:rPr>
            </w:pPr>
            <w:proofErr w:type="spellStart"/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>Tajuk</w:t>
            </w:r>
            <w:proofErr w:type="spellEnd"/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 xml:space="preserve"> Program/</w:t>
            </w:r>
            <w:proofErr w:type="spellStart"/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>Aktiviti</w:t>
            </w:r>
            <w:proofErr w:type="spellEnd"/>
          </w:p>
        </w:tc>
        <w:tc>
          <w:tcPr>
            <w:tcW w:w="4188" w:type="dxa"/>
            <w:gridSpan w:val="2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lang w:eastAsia="en-US"/>
              </w:rPr>
            </w:pPr>
          </w:p>
        </w:tc>
        <w:tc>
          <w:tcPr>
            <w:tcW w:w="4016" w:type="dxa"/>
            <w:vMerge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lang w:eastAsia="en-US"/>
              </w:rPr>
            </w:pPr>
          </w:p>
        </w:tc>
      </w:tr>
      <w:tr w:rsidR="00381153" w:rsidRPr="00381153" w:rsidTr="009915FB">
        <w:trPr>
          <w:trHeight w:val="540"/>
        </w:trPr>
        <w:tc>
          <w:tcPr>
            <w:tcW w:w="2029" w:type="dxa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lang w:eastAsia="en-US"/>
              </w:rPr>
            </w:pPr>
            <w:r w:rsidRPr="00381153">
              <w:rPr>
                <w:rFonts w:ascii="Cambria" w:eastAsia="Cambria" w:hAnsi="Cambria" w:cs="Cambria"/>
                <w:b/>
                <w:color w:val="000000"/>
                <w:lang w:eastAsia="en-US"/>
              </w:rPr>
              <w:t>Data</w:t>
            </w:r>
          </w:p>
        </w:tc>
        <w:tc>
          <w:tcPr>
            <w:tcW w:w="2366" w:type="dxa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3"/>
              </w:tabs>
              <w:rPr>
                <w:rFonts w:ascii="Cambria" w:eastAsia="Cambria" w:hAnsi="Cambria" w:cs="Cambria"/>
                <w:color w:val="000000"/>
                <w:lang w:eastAsia="en-US"/>
              </w:rPr>
            </w:pP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ab/>
              <w:t xml:space="preserve">            </w:t>
            </w:r>
            <w:proofErr w:type="spellStart"/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>PolyPMO</w:t>
            </w:r>
            <w:proofErr w:type="spellEnd"/>
            <w:r w:rsidRPr="00381153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D97F5A3" wp14:editId="29B76042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-12699</wp:posOffset>
                      </wp:positionV>
                      <wp:extent cx="320675" cy="244475"/>
                      <wp:effectExtent l="0" t="0" r="0" b="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8363" y="3670463"/>
                                <a:ext cx="295275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153" w:rsidRDefault="00381153" w:rsidP="003811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7F5A3" id="Rounded Rectangle 4" o:spid="_x0000_s1026" style="position:absolute;margin-left:1pt;margin-top:-1pt;width:25.25pt;height:1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" fillcolor="window" strokecolor="windowText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81153" w:rsidRDefault="00381153" w:rsidP="003811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822" w:type="dxa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3"/>
              </w:tabs>
              <w:rPr>
                <w:rFonts w:ascii="Cambria" w:eastAsia="Cambria" w:hAnsi="Cambria" w:cs="Cambria"/>
                <w:color w:val="000000"/>
                <w:lang w:eastAsia="en-US"/>
              </w:rPr>
            </w:pP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ab/>
              <w:t xml:space="preserve">             Poly-rate</w:t>
            </w:r>
            <w:r w:rsidRPr="00381153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AF488FB" wp14:editId="1238108E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-12699</wp:posOffset>
                      </wp:positionV>
                      <wp:extent cx="320675" cy="225425"/>
                      <wp:effectExtent l="0" t="0" r="0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8363" y="3679988"/>
                                <a:ext cx="29527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153" w:rsidRDefault="00381153" w:rsidP="003811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F488FB" id="Rounded Rectangle 3" o:spid="_x0000_s1027" style="position:absolute;margin-left:1pt;margin-top:-1pt;width:25.25pt;height:1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" fillcolor="window" strokecolor="windowText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81153" w:rsidRDefault="00381153" w:rsidP="003811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16" w:type="dxa"/>
            <w:vAlign w:val="center"/>
          </w:tcPr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lang w:eastAsia="en-US"/>
              </w:rPr>
            </w:pP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            Lain-Lain (</w:t>
            </w:r>
            <w:proofErr w:type="spellStart"/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>Sila</w:t>
            </w:r>
            <w:proofErr w:type="spellEnd"/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 </w:t>
            </w:r>
            <w:proofErr w:type="spellStart"/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>nyatakan</w:t>
            </w:r>
            <w:proofErr w:type="spellEnd"/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>)</w:t>
            </w:r>
            <w:r w:rsidRPr="00381153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BDFC55F" wp14:editId="22A3805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20675" cy="234950"/>
                      <wp:effectExtent l="0" t="0" r="0" b="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8363" y="3675225"/>
                                <a:ext cx="2952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153" w:rsidRDefault="00381153" w:rsidP="0038115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DFC55F" id="Rounded Rectangle 2" o:spid="_x0000_s1028" style="position:absolute;margin-left:0;margin-top:0;width:25.25pt;height:18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" fillcolor="window" strokecolor="windowText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81153" w:rsidRDefault="00381153" w:rsidP="0038115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381153" w:rsidRPr="00381153" w:rsidRDefault="00381153" w:rsidP="0038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5" w:hanging="567"/>
              <w:rPr>
                <w:rFonts w:ascii="Cambria" w:eastAsia="Cambria" w:hAnsi="Cambria" w:cs="Cambria"/>
                <w:color w:val="000000"/>
                <w:lang w:eastAsia="en-US"/>
              </w:rPr>
            </w:pPr>
            <w:r w:rsidRPr="00381153">
              <w:rPr>
                <w:rFonts w:ascii="Cambria" w:eastAsia="Cambria" w:hAnsi="Cambria" w:cs="Cambria"/>
                <w:color w:val="000000"/>
                <w:lang w:eastAsia="en-US"/>
              </w:rPr>
              <w:t xml:space="preserve">       </w:t>
            </w:r>
          </w:p>
        </w:tc>
      </w:tr>
    </w:tbl>
    <w:p w:rsidR="003B0CB8" w:rsidRPr="007B4345" w:rsidRDefault="003B0CB8" w:rsidP="003B0CB8">
      <w:pPr>
        <w:jc w:val="center"/>
        <w:rPr>
          <w:rFonts w:ascii="Arial" w:hAnsi="Arial" w:cs="Arial"/>
          <w:sz w:val="24"/>
          <w:szCs w:val="24"/>
        </w:rPr>
      </w:pPr>
    </w:p>
    <w:p w:rsidR="003B0CB8" w:rsidRPr="007B4345" w:rsidRDefault="003B0CB8" w:rsidP="003F43C9">
      <w:pPr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</w:p>
    <w:p w:rsidR="003B0CB8" w:rsidRPr="00DF6F23" w:rsidRDefault="003B0CB8" w:rsidP="003F43C9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DF6F23">
        <w:rPr>
          <w:rFonts w:ascii="Arial" w:hAnsi="Arial" w:cs="Arial"/>
          <w:b/>
          <w:bCs/>
          <w:sz w:val="24"/>
          <w:szCs w:val="24"/>
        </w:rPr>
        <w:t>NAMA PROGRAM:</w:t>
      </w:r>
      <w:r w:rsidR="00DF6F23" w:rsidRPr="00DF6F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B0CB8" w:rsidRPr="007B4345" w:rsidRDefault="003B0CB8" w:rsidP="003F43C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1737A" w:rsidRPr="00DF6F23" w:rsidRDefault="003B0CB8" w:rsidP="003F43C9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F6F23">
        <w:rPr>
          <w:rFonts w:ascii="Arial" w:hAnsi="Arial" w:cs="Arial"/>
          <w:b/>
          <w:bCs/>
          <w:sz w:val="24"/>
          <w:szCs w:val="24"/>
          <w:lang w:val="fi-FI"/>
        </w:rPr>
        <w:t>TARIKH:</w:t>
      </w:r>
      <w:r w:rsidR="00DF6F23" w:rsidRPr="00DF6F23">
        <w:rPr>
          <w:rFonts w:ascii="Arial" w:hAnsi="Arial" w:cs="Arial"/>
          <w:b/>
          <w:bCs/>
          <w:sz w:val="24"/>
          <w:szCs w:val="24"/>
          <w:lang w:val="fi-FI"/>
        </w:rPr>
        <w:t xml:space="preserve">   </w:t>
      </w:r>
      <w:r w:rsidR="007E50C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1737A" w:rsidRPr="007B4345" w:rsidRDefault="0041737A" w:rsidP="003F43C9">
      <w:pPr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</w:p>
    <w:p w:rsidR="00A93570" w:rsidRPr="00A93570" w:rsidRDefault="003B0CB8" w:rsidP="003F43C9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93570">
        <w:rPr>
          <w:rFonts w:ascii="Arial" w:hAnsi="Arial" w:cs="Arial"/>
          <w:b/>
          <w:bCs/>
          <w:sz w:val="24"/>
          <w:szCs w:val="24"/>
          <w:lang w:val="fi-FI"/>
        </w:rPr>
        <w:t>TEMPAT:</w:t>
      </w:r>
      <w:r w:rsidR="00A93570" w:rsidRPr="00A93570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</w:p>
    <w:p w:rsidR="003B0CB8" w:rsidRPr="007B4345" w:rsidRDefault="003B0CB8" w:rsidP="003F43C9">
      <w:pPr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</w:p>
    <w:p w:rsidR="00CA7EF2" w:rsidRDefault="003B0CB8" w:rsidP="003F43C9">
      <w:pPr>
        <w:widowControl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fi-FI"/>
        </w:rPr>
      </w:pPr>
      <w:r w:rsidRPr="00A93570">
        <w:rPr>
          <w:rFonts w:ascii="Arial" w:hAnsi="Arial" w:cs="Arial"/>
          <w:b/>
          <w:bCs/>
          <w:sz w:val="24"/>
          <w:szCs w:val="24"/>
          <w:lang w:val="fi-FI"/>
        </w:rPr>
        <w:t>ANJURAN:</w:t>
      </w:r>
      <w:r w:rsidR="00A93570" w:rsidRPr="00A93570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="00A93570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p w:rsidR="00553E40" w:rsidRDefault="00553E40" w:rsidP="003F43C9">
      <w:pPr>
        <w:widowControl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fi-FI"/>
        </w:rPr>
      </w:pPr>
    </w:p>
    <w:p w:rsidR="00553E40" w:rsidRPr="0035778A" w:rsidRDefault="00553E40" w:rsidP="003F43C9">
      <w:pPr>
        <w:widowControl w:val="0"/>
        <w:spacing w:after="0" w:line="360" w:lineRule="auto"/>
        <w:rPr>
          <w:rFonts w:ascii="Arial" w:eastAsia="SimSun" w:hAnsi="Arial" w:cs="Arial"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SASARAN:</w:t>
      </w:r>
    </w:p>
    <w:p w:rsidR="00CA7EF2" w:rsidRDefault="00CA7EF2" w:rsidP="003F43C9">
      <w:pPr>
        <w:spacing w:after="0" w:line="360" w:lineRule="auto"/>
        <w:contextualSpacing/>
        <w:jc w:val="both"/>
        <w:rPr>
          <w:rFonts w:ascii="Arial" w:eastAsia="Calibri" w:hAnsi="Arial" w:cs="Arial"/>
          <w:color w:val="333333"/>
          <w:shd w:val="clear" w:color="auto" w:fill="FFFFFF"/>
          <w:lang w:val="en-US" w:eastAsia="en-US"/>
        </w:rPr>
      </w:pPr>
    </w:p>
    <w:p w:rsidR="00B42594" w:rsidRPr="00CA7EF2" w:rsidRDefault="00B42594" w:rsidP="003F43C9">
      <w:pPr>
        <w:spacing w:after="0" w:line="360" w:lineRule="auto"/>
        <w:contextualSpacing/>
        <w:jc w:val="both"/>
        <w:rPr>
          <w:rFonts w:ascii="Arial" w:eastAsia="Arial Unicode MS" w:hAnsi="Arial" w:cs="Arial"/>
          <w:b/>
          <w:lang w:val="ms-MY" w:eastAsia="en-US"/>
        </w:rPr>
      </w:pPr>
    </w:p>
    <w:p w:rsidR="003C2164" w:rsidRDefault="008D2EFB" w:rsidP="003F43C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  <w:lang w:val="ms-MY"/>
        </w:rPr>
        <w:t>OBJEKTIF</w:t>
      </w:r>
    </w:p>
    <w:p w:rsidR="00C774B1" w:rsidRDefault="00C774B1" w:rsidP="003F43C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</w:p>
    <w:p w:rsidR="008C4961" w:rsidRDefault="008C4961" w:rsidP="003F43C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</w:p>
    <w:p w:rsidR="00C774B1" w:rsidRDefault="00C774B1" w:rsidP="003F43C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>PERASMI</w:t>
      </w:r>
      <w:r w:rsidR="008C4961"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>/VVIP</w:t>
      </w:r>
    </w:p>
    <w:p w:rsidR="00C774B1" w:rsidRDefault="00C774B1" w:rsidP="003F43C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:rsidR="00C774B1" w:rsidRDefault="00C774B1" w:rsidP="003F43C9">
      <w:pPr>
        <w:spacing w:after="0" w:line="360" w:lineRule="auto"/>
        <w:jc w:val="both"/>
        <w:rPr>
          <w:rFonts w:ascii="Arial" w:eastAsia="Arial Unicode MS" w:hAnsi="Arial" w:cs="Arial"/>
          <w:lang w:val="en-US" w:eastAsia="en-US"/>
        </w:rPr>
      </w:pPr>
    </w:p>
    <w:p w:rsidR="00C774B1" w:rsidRPr="00C774B1" w:rsidRDefault="00C774B1" w:rsidP="003F43C9">
      <w:pPr>
        <w:spacing w:after="0" w:line="360" w:lineRule="auto"/>
        <w:jc w:val="both"/>
        <w:rPr>
          <w:rFonts w:ascii="Arial" w:hAnsi="Arial" w:cs="Arial"/>
          <w:b/>
          <w:bCs/>
          <w:color w:val="000000"/>
          <w:position w:val="3"/>
          <w:sz w:val="24"/>
          <w:szCs w:val="24"/>
          <w:lang w:val="ms-MY"/>
        </w:rPr>
      </w:pPr>
      <w:r w:rsidRPr="00C774B1">
        <w:rPr>
          <w:rFonts w:ascii="Arial" w:hAnsi="Arial" w:cs="Arial"/>
          <w:b/>
          <w:bCs/>
          <w:color w:val="000000"/>
          <w:position w:val="3"/>
          <w:sz w:val="24"/>
          <w:szCs w:val="24"/>
          <w:lang w:val="ms-MY"/>
        </w:rPr>
        <w:t>PENCAPAIAN</w:t>
      </w:r>
      <w:r w:rsidR="0028567C">
        <w:rPr>
          <w:rFonts w:ascii="Arial" w:hAnsi="Arial" w:cs="Arial"/>
          <w:b/>
          <w:bCs/>
          <w:color w:val="000000"/>
          <w:position w:val="3"/>
          <w:sz w:val="24"/>
          <w:szCs w:val="24"/>
          <w:lang w:val="ms-MY"/>
        </w:rPr>
        <w:t xml:space="preserve"> (SEKIRANYA ADA)</w:t>
      </w:r>
    </w:p>
    <w:p w:rsidR="00C774B1" w:rsidRDefault="00C774B1" w:rsidP="003F43C9">
      <w:pPr>
        <w:spacing w:after="0" w:line="360" w:lineRule="auto"/>
        <w:jc w:val="both"/>
        <w:rPr>
          <w:rFonts w:ascii="Arial" w:eastAsia="Arial Unicode MS" w:hAnsi="Arial" w:cs="Arial"/>
          <w:lang w:val="en-US" w:eastAsia="en-US"/>
        </w:rPr>
      </w:pPr>
    </w:p>
    <w:p w:rsidR="00C774B1" w:rsidRDefault="00C774B1" w:rsidP="003F43C9">
      <w:pPr>
        <w:spacing w:after="0" w:line="360" w:lineRule="auto"/>
        <w:jc w:val="both"/>
        <w:rPr>
          <w:rFonts w:ascii="Arial" w:eastAsia="Arial Unicode MS" w:hAnsi="Arial" w:cs="Arial"/>
          <w:lang w:val="en-US" w:eastAsia="en-US"/>
        </w:rPr>
      </w:pPr>
    </w:p>
    <w:p w:rsidR="00C774B1" w:rsidRDefault="00C774B1" w:rsidP="003F43C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>IMPAK</w:t>
      </w:r>
      <w:r w:rsidR="00913193"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>/SUMBANGAN</w:t>
      </w:r>
      <w:bookmarkStart w:id="1" w:name="_GoBack"/>
      <w:bookmarkEnd w:id="1"/>
    </w:p>
    <w:p w:rsidR="003C2164" w:rsidRPr="0018445F" w:rsidRDefault="003C2164" w:rsidP="003F43C9">
      <w:pPr>
        <w:spacing w:after="0" w:line="360" w:lineRule="auto"/>
        <w:ind w:left="1440"/>
        <w:contextualSpacing/>
        <w:rPr>
          <w:rFonts w:ascii="Arial" w:eastAsia="Arial Unicode MS" w:hAnsi="Arial" w:cs="Arial"/>
          <w:lang w:val="en-US" w:eastAsia="en-US"/>
        </w:rPr>
      </w:pPr>
    </w:p>
    <w:p w:rsidR="003B0CB8" w:rsidRPr="007B4345" w:rsidRDefault="003B0CB8" w:rsidP="003F43C9">
      <w:pPr>
        <w:spacing w:after="0"/>
        <w:ind w:firstLine="720"/>
        <w:jc w:val="both"/>
        <w:rPr>
          <w:rFonts w:ascii="Arial" w:eastAsia="Batang" w:hAnsi="Arial" w:cs="Arial"/>
          <w:bCs/>
          <w:sz w:val="24"/>
          <w:szCs w:val="24"/>
          <w:lang w:val="ms-MY"/>
        </w:rPr>
      </w:pPr>
    </w:p>
    <w:p w:rsidR="00C963C8" w:rsidRDefault="00C963C8" w:rsidP="003F43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73B1" w:rsidRDefault="00420673" w:rsidP="003F43C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MPIRAN </w:t>
      </w:r>
    </w:p>
    <w:p w:rsidR="00C774B1" w:rsidRDefault="00420673" w:rsidP="00FB73B1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B73B1">
        <w:rPr>
          <w:rFonts w:ascii="Arial" w:hAnsi="Arial" w:cs="Arial"/>
          <w:b/>
          <w:sz w:val="24"/>
          <w:szCs w:val="24"/>
        </w:rPr>
        <w:t>(GAMBAR PROGRAM SEKURANG-KURANGNYA 3 KEPING)</w:t>
      </w:r>
    </w:p>
    <w:p w:rsidR="00E86173" w:rsidRPr="00D77DAC" w:rsidRDefault="00FB73B1" w:rsidP="00D77DA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DE (SEKIRANYA ADA)</w:t>
      </w:r>
    </w:p>
    <w:p w:rsidR="008A367F" w:rsidRPr="00E86173" w:rsidRDefault="00E86173" w:rsidP="003F43C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lastRenderedPageBreak/>
        <w:tab/>
      </w:r>
    </w:p>
    <w:p w:rsidR="008A367F" w:rsidRDefault="008A367F" w:rsidP="003F43C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:rsidR="00EB39EE" w:rsidRDefault="00EB39EE" w:rsidP="003F43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39EE" w:rsidRPr="00285511" w:rsidRDefault="00EB39EE" w:rsidP="003F43C9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val="ms-MY"/>
        </w:rPr>
      </w:pPr>
    </w:p>
    <w:p w:rsidR="00D51718" w:rsidRDefault="00D51718" w:rsidP="003F43C9">
      <w:pPr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</w:p>
    <w:p w:rsidR="00A82474" w:rsidRPr="007B4345" w:rsidRDefault="00A82474" w:rsidP="003F43C9">
      <w:pPr>
        <w:jc w:val="center"/>
        <w:rPr>
          <w:rFonts w:ascii="Arial" w:hAnsi="Arial" w:cs="Arial"/>
          <w:sz w:val="24"/>
          <w:szCs w:val="24"/>
        </w:rPr>
      </w:pPr>
    </w:p>
    <w:p w:rsidR="00D51718" w:rsidRPr="007B4345" w:rsidRDefault="00D51718" w:rsidP="003F43C9">
      <w:pPr>
        <w:jc w:val="center"/>
        <w:rPr>
          <w:rFonts w:ascii="Arial" w:hAnsi="Arial" w:cs="Arial"/>
          <w:sz w:val="24"/>
          <w:szCs w:val="24"/>
        </w:rPr>
      </w:pPr>
    </w:p>
    <w:p w:rsidR="00D51718" w:rsidRPr="007B4345" w:rsidRDefault="00D51718" w:rsidP="003F43C9">
      <w:pPr>
        <w:jc w:val="center"/>
        <w:rPr>
          <w:rFonts w:ascii="Arial" w:hAnsi="Arial" w:cs="Arial"/>
          <w:sz w:val="24"/>
          <w:szCs w:val="24"/>
        </w:rPr>
      </w:pPr>
    </w:p>
    <w:p w:rsidR="00D51718" w:rsidRPr="007B4345" w:rsidRDefault="00D51718" w:rsidP="003F43C9">
      <w:pPr>
        <w:jc w:val="center"/>
        <w:rPr>
          <w:rFonts w:ascii="Arial" w:hAnsi="Arial" w:cs="Arial"/>
          <w:sz w:val="24"/>
          <w:szCs w:val="24"/>
        </w:rPr>
      </w:pPr>
    </w:p>
    <w:p w:rsidR="00D51718" w:rsidRPr="007B4345" w:rsidRDefault="00D51718" w:rsidP="0092492A">
      <w:pPr>
        <w:jc w:val="center"/>
        <w:rPr>
          <w:rFonts w:ascii="Arial" w:hAnsi="Arial" w:cs="Arial"/>
          <w:sz w:val="24"/>
          <w:szCs w:val="24"/>
        </w:rPr>
      </w:pPr>
    </w:p>
    <w:p w:rsidR="00D51718" w:rsidRPr="007B4345" w:rsidRDefault="00D51718" w:rsidP="0092492A">
      <w:pPr>
        <w:jc w:val="center"/>
        <w:rPr>
          <w:rFonts w:ascii="Arial" w:hAnsi="Arial" w:cs="Arial"/>
          <w:sz w:val="24"/>
          <w:szCs w:val="24"/>
        </w:rPr>
      </w:pPr>
    </w:p>
    <w:p w:rsidR="008D18C8" w:rsidRDefault="008D18C8" w:rsidP="00F53BF2">
      <w:pPr>
        <w:rPr>
          <w:rFonts w:ascii="Arial" w:hAnsi="Arial" w:cs="Arial"/>
          <w:sz w:val="24"/>
          <w:szCs w:val="24"/>
        </w:rPr>
      </w:pPr>
    </w:p>
    <w:p w:rsidR="008D18C8" w:rsidRDefault="008D18C8" w:rsidP="00F53BF2">
      <w:pPr>
        <w:rPr>
          <w:rFonts w:ascii="Arial" w:hAnsi="Arial" w:cs="Arial"/>
          <w:sz w:val="24"/>
          <w:szCs w:val="24"/>
        </w:rPr>
      </w:pPr>
    </w:p>
    <w:p w:rsidR="008D18C8" w:rsidRPr="008D18C8" w:rsidRDefault="008D18C8" w:rsidP="00F53BF2">
      <w:pPr>
        <w:rPr>
          <w:rFonts w:ascii="Arial" w:hAnsi="Arial" w:cs="Arial"/>
          <w:sz w:val="20"/>
          <w:szCs w:val="20"/>
        </w:rPr>
      </w:pPr>
    </w:p>
    <w:p w:rsidR="00D51718" w:rsidRDefault="00D51718" w:rsidP="0092492A">
      <w:pPr>
        <w:jc w:val="center"/>
        <w:rPr>
          <w:rFonts w:ascii="Arial" w:hAnsi="Arial" w:cs="Arial"/>
          <w:sz w:val="24"/>
          <w:szCs w:val="24"/>
        </w:rPr>
      </w:pPr>
    </w:p>
    <w:p w:rsidR="0010415B" w:rsidRDefault="0010415B" w:rsidP="0092492A">
      <w:pPr>
        <w:jc w:val="center"/>
        <w:rPr>
          <w:rFonts w:ascii="Arial" w:hAnsi="Arial" w:cs="Arial"/>
          <w:sz w:val="24"/>
          <w:szCs w:val="24"/>
        </w:rPr>
      </w:pPr>
    </w:p>
    <w:p w:rsidR="00D51718" w:rsidRPr="007B4345" w:rsidRDefault="00D51718" w:rsidP="0092492A">
      <w:pPr>
        <w:jc w:val="center"/>
        <w:rPr>
          <w:rFonts w:ascii="Arial" w:hAnsi="Arial" w:cs="Arial"/>
          <w:sz w:val="24"/>
          <w:szCs w:val="24"/>
        </w:rPr>
      </w:pPr>
    </w:p>
    <w:p w:rsidR="00D51718" w:rsidRPr="007B4345" w:rsidRDefault="00D51718" w:rsidP="0092492A">
      <w:pPr>
        <w:jc w:val="center"/>
        <w:rPr>
          <w:rFonts w:ascii="Arial" w:hAnsi="Arial" w:cs="Arial"/>
          <w:sz w:val="24"/>
          <w:szCs w:val="24"/>
        </w:rPr>
      </w:pPr>
    </w:p>
    <w:p w:rsidR="006E429E" w:rsidRPr="007B4345" w:rsidRDefault="006E429E" w:rsidP="0092492A">
      <w:pPr>
        <w:jc w:val="center"/>
        <w:rPr>
          <w:rFonts w:ascii="Arial" w:hAnsi="Arial" w:cs="Arial"/>
          <w:sz w:val="24"/>
          <w:szCs w:val="24"/>
        </w:rPr>
      </w:pPr>
    </w:p>
    <w:p w:rsidR="001935DC" w:rsidRPr="001935DC" w:rsidRDefault="007C119D" w:rsidP="000977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1935DC" w:rsidRPr="001935DC" w:rsidRDefault="001935DC" w:rsidP="001935DC">
      <w:pPr>
        <w:rPr>
          <w:rFonts w:ascii="Arial" w:hAnsi="Arial" w:cs="Arial"/>
          <w:sz w:val="20"/>
          <w:szCs w:val="20"/>
        </w:rPr>
      </w:pPr>
    </w:p>
    <w:p w:rsidR="001935DC" w:rsidRPr="001935DC" w:rsidRDefault="001935DC" w:rsidP="001935DC">
      <w:pPr>
        <w:rPr>
          <w:rFonts w:ascii="Arial" w:hAnsi="Arial" w:cs="Arial"/>
          <w:sz w:val="20"/>
          <w:szCs w:val="20"/>
        </w:rPr>
      </w:pPr>
    </w:p>
    <w:p w:rsidR="00BD6E04" w:rsidRDefault="00BD6E04" w:rsidP="001935DC">
      <w:pPr>
        <w:tabs>
          <w:tab w:val="left" w:pos="3068"/>
        </w:tabs>
        <w:rPr>
          <w:rFonts w:ascii="Arial" w:hAnsi="Arial" w:cs="Arial"/>
          <w:sz w:val="20"/>
          <w:szCs w:val="20"/>
        </w:rPr>
      </w:pPr>
    </w:p>
    <w:p w:rsidR="00BD6E04" w:rsidRDefault="00BD6E04" w:rsidP="001935DC">
      <w:pPr>
        <w:tabs>
          <w:tab w:val="left" w:pos="3068"/>
        </w:tabs>
        <w:rPr>
          <w:rFonts w:ascii="Arial" w:hAnsi="Arial" w:cs="Arial"/>
          <w:sz w:val="20"/>
          <w:szCs w:val="20"/>
        </w:rPr>
      </w:pPr>
    </w:p>
    <w:p w:rsidR="00BD6E04" w:rsidRDefault="00BD6E04" w:rsidP="001935DC">
      <w:pPr>
        <w:tabs>
          <w:tab w:val="left" w:pos="3068"/>
        </w:tabs>
        <w:rPr>
          <w:rFonts w:ascii="Arial" w:hAnsi="Arial" w:cs="Arial"/>
          <w:sz w:val="20"/>
          <w:szCs w:val="20"/>
        </w:rPr>
      </w:pPr>
    </w:p>
    <w:p w:rsidR="00BD6E04" w:rsidRPr="001935DC" w:rsidRDefault="00BD6E04" w:rsidP="001935DC">
      <w:pPr>
        <w:tabs>
          <w:tab w:val="left" w:pos="3068"/>
        </w:tabs>
        <w:rPr>
          <w:rFonts w:ascii="Arial" w:hAnsi="Arial" w:cs="Arial"/>
          <w:sz w:val="20"/>
          <w:szCs w:val="20"/>
        </w:rPr>
      </w:pPr>
    </w:p>
    <w:sectPr w:rsidR="00BD6E04" w:rsidRPr="001935DC" w:rsidSect="007B4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7D0"/>
    <w:multiLevelType w:val="hybridMultilevel"/>
    <w:tmpl w:val="2A1866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06B6"/>
    <w:multiLevelType w:val="hybridMultilevel"/>
    <w:tmpl w:val="2D4E8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5675B"/>
    <w:multiLevelType w:val="hybridMultilevel"/>
    <w:tmpl w:val="C4AE01C8"/>
    <w:lvl w:ilvl="0" w:tplc="F18A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A7142"/>
    <w:multiLevelType w:val="multilevel"/>
    <w:tmpl w:val="50FC33CA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FDF03B0"/>
    <w:multiLevelType w:val="multilevel"/>
    <w:tmpl w:val="DF4E40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60A1091"/>
    <w:multiLevelType w:val="multilevel"/>
    <w:tmpl w:val="560A1091"/>
    <w:lvl w:ilvl="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62B221A3"/>
    <w:multiLevelType w:val="hybridMultilevel"/>
    <w:tmpl w:val="17F09D78"/>
    <w:lvl w:ilvl="0" w:tplc="913E5D0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0B6913"/>
    <w:multiLevelType w:val="multilevel"/>
    <w:tmpl w:val="E6A87D6C"/>
    <w:lvl w:ilvl="0">
      <w:start w:val="1"/>
      <w:numFmt w:val="decimal"/>
      <w:lvlText w:val="%1.0"/>
      <w:lvlJc w:val="left"/>
      <w:pPr>
        <w:ind w:left="81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Arial" w:eastAsia="Arial Unicode MS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B8"/>
    <w:rsid w:val="00001FF5"/>
    <w:rsid w:val="00043FFE"/>
    <w:rsid w:val="00060A3A"/>
    <w:rsid w:val="0006311E"/>
    <w:rsid w:val="000678B0"/>
    <w:rsid w:val="00070D33"/>
    <w:rsid w:val="00080FFF"/>
    <w:rsid w:val="000835C1"/>
    <w:rsid w:val="00094CA8"/>
    <w:rsid w:val="00097788"/>
    <w:rsid w:val="000B11CD"/>
    <w:rsid w:val="0010415B"/>
    <w:rsid w:val="001060DC"/>
    <w:rsid w:val="00106220"/>
    <w:rsid w:val="0012596E"/>
    <w:rsid w:val="00150AA3"/>
    <w:rsid w:val="00161A7C"/>
    <w:rsid w:val="00163EEF"/>
    <w:rsid w:val="0017169D"/>
    <w:rsid w:val="00172BB2"/>
    <w:rsid w:val="00182A3B"/>
    <w:rsid w:val="0018445F"/>
    <w:rsid w:val="001935DC"/>
    <w:rsid w:val="00193E67"/>
    <w:rsid w:val="001C3040"/>
    <w:rsid w:val="001D1109"/>
    <w:rsid w:val="001E0A84"/>
    <w:rsid w:val="002155EB"/>
    <w:rsid w:val="00237C0F"/>
    <w:rsid w:val="0024242C"/>
    <w:rsid w:val="0025360B"/>
    <w:rsid w:val="00273122"/>
    <w:rsid w:val="0028424B"/>
    <w:rsid w:val="00285511"/>
    <w:rsid w:val="0028567C"/>
    <w:rsid w:val="002A0162"/>
    <w:rsid w:val="002A789B"/>
    <w:rsid w:val="002B3F4B"/>
    <w:rsid w:val="002E3811"/>
    <w:rsid w:val="00301E56"/>
    <w:rsid w:val="00303881"/>
    <w:rsid w:val="00313151"/>
    <w:rsid w:val="0031380B"/>
    <w:rsid w:val="00323FF6"/>
    <w:rsid w:val="0035778A"/>
    <w:rsid w:val="00381153"/>
    <w:rsid w:val="003B0CB8"/>
    <w:rsid w:val="003C2164"/>
    <w:rsid w:val="003C5609"/>
    <w:rsid w:val="003D0DD0"/>
    <w:rsid w:val="003D1EAE"/>
    <w:rsid w:val="003D3798"/>
    <w:rsid w:val="003E3084"/>
    <w:rsid w:val="003F43C9"/>
    <w:rsid w:val="0041737A"/>
    <w:rsid w:val="00420673"/>
    <w:rsid w:val="00431873"/>
    <w:rsid w:val="0049299C"/>
    <w:rsid w:val="004F41FD"/>
    <w:rsid w:val="005111D7"/>
    <w:rsid w:val="00517EEB"/>
    <w:rsid w:val="005240E3"/>
    <w:rsid w:val="00527C38"/>
    <w:rsid w:val="00531E2D"/>
    <w:rsid w:val="005342E8"/>
    <w:rsid w:val="00553E40"/>
    <w:rsid w:val="00557106"/>
    <w:rsid w:val="00565D70"/>
    <w:rsid w:val="00581D33"/>
    <w:rsid w:val="00587525"/>
    <w:rsid w:val="00597362"/>
    <w:rsid w:val="005A168A"/>
    <w:rsid w:val="005C1603"/>
    <w:rsid w:val="005D03B2"/>
    <w:rsid w:val="005F705D"/>
    <w:rsid w:val="00624B63"/>
    <w:rsid w:val="006425B4"/>
    <w:rsid w:val="00646CE9"/>
    <w:rsid w:val="006572ED"/>
    <w:rsid w:val="006607CC"/>
    <w:rsid w:val="00672B66"/>
    <w:rsid w:val="00674DAB"/>
    <w:rsid w:val="00686A79"/>
    <w:rsid w:val="00690F44"/>
    <w:rsid w:val="00692494"/>
    <w:rsid w:val="006A315D"/>
    <w:rsid w:val="006C1F77"/>
    <w:rsid w:val="006D3B64"/>
    <w:rsid w:val="006E429E"/>
    <w:rsid w:val="00735D13"/>
    <w:rsid w:val="00736BA0"/>
    <w:rsid w:val="0074275E"/>
    <w:rsid w:val="00753B83"/>
    <w:rsid w:val="007565E9"/>
    <w:rsid w:val="00794A3A"/>
    <w:rsid w:val="007A3FDB"/>
    <w:rsid w:val="007B3629"/>
    <w:rsid w:val="007B4345"/>
    <w:rsid w:val="007C119D"/>
    <w:rsid w:val="007C1435"/>
    <w:rsid w:val="007E50C8"/>
    <w:rsid w:val="007F170E"/>
    <w:rsid w:val="007F4A04"/>
    <w:rsid w:val="007F68DC"/>
    <w:rsid w:val="007F6F77"/>
    <w:rsid w:val="008125AB"/>
    <w:rsid w:val="008363E5"/>
    <w:rsid w:val="008408CF"/>
    <w:rsid w:val="00855016"/>
    <w:rsid w:val="00880CBF"/>
    <w:rsid w:val="0089213D"/>
    <w:rsid w:val="008A367F"/>
    <w:rsid w:val="008B3BBA"/>
    <w:rsid w:val="008C4961"/>
    <w:rsid w:val="008C7E0B"/>
    <w:rsid w:val="008D18C8"/>
    <w:rsid w:val="008D2C83"/>
    <w:rsid w:val="008D2EFB"/>
    <w:rsid w:val="008D52B8"/>
    <w:rsid w:val="008F3977"/>
    <w:rsid w:val="009005F1"/>
    <w:rsid w:val="00911E95"/>
    <w:rsid w:val="00913193"/>
    <w:rsid w:val="0092492A"/>
    <w:rsid w:val="00924AF4"/>
    <w:rsid w:val="00937222"/>
    <w:rsid w:val="009441AC"/>
    <w:rsid w:val="0095082C"/>
    <w:rsid w:val="00950CCA"/>
    <w:rsid w:val="00976DF2"/>
    <w:rsid w:val="009839CA"/>
    <w:rsid w:val="0099669D"/>
    <w:rsid w:val="009A14AB"/>
    <w:rsid w:val="009A6D61"/>
    <w:rsid w:val="009B052C"/>
    <w:rsid w:val="009B26E5"/>
    <w:rsid w:val="009B5ADB"/>
    <w:rsid w:val="009C64C7"/>
    <w:rsid w:val="009F39B1"/>
    <w:rsid w:val="00A21FBF"/>
    <w:rsid w:val="00A261BA"/>
    <w:rsid w:val="00A644C8"/>
    <w:rsid w:val="00A74BDA"/>
    <w:rsid w:val="00A82474"/>
    <w:rsid w:val="00A93570"/>
    <w:rsid w:val="00AA77BA"/>
    <w:rsid w:val="00AC15A5"/>
    <w:rsid w:val="00AF2E0B"/>
    <w:rsid w:val="00B42594"/>
    <w:rsid w:val="00B45164"/>
    <w:rsid w:val="00B46B47"/>
    <w:rsid w:val="00B60CF7"/>
    <w:rsid w:val="00B701A3"/>
    <w:rsid w:val="00B720E4"/>
    <w:rsid w:val="00B72388"/>
    <w:rsid w:val="00B86912"/>
    <w:rsid w:val="00B90CDB"/>
    <w:rsid w:val="00B93B23"/>
    <w:rsid w:val="00BC0405"/>
    <w:rsid w:val="00BC391B"/>
    <w:rsid w:val="00BD6E04"/>
    <w:rsid w:val="00BF37E1"/>
    <w:rsid w:val="00BF4588"/>
    <w:rsid w:val="00C169DE"/>
    <w:rsid w:val="00C242B7"/>
    <w:rsid w:val="00C262CD"/>
    <w:rsid w:val="00C44284"/>
    <w:rsid w:val="00C574AC"/>
    <w:rsid w:val="00C774B1"/>
    <w:rsid w:val="00C804F8"/>
    <w:rsid w:val="00C91363"/>
    <w:rsid w:val="00C963C8"/>
    <w:rsid w:val="00CA2A42"/>
    <w:rsid w:val="00CA7EF2"/>
    <w:rsid w:val="00CB6642"/>
    <w:rsid w:val="00CB74A0"/>
    <w:rsid w:val="00CC08F7"/>
    <w:rsid w:val="00CD5897"/>
    <w:rsid w:val="00D06E8E"/>
    <w:rsid w:val="00D51718"/>
    <w:rsid w:val="00D77DAC"/>
    <w:rsid w:val="00D870C9"/>
    <w:rsid w:val="00D92021"/>
    <w:rsid w:val="00DA3705"/>
    <w:rsid w:val="00DC2614"/>
    <w:rsid w:val="00DD2470"/>
    <w:rsid w:val="00DF2659"/>
    <w:rsid w:val="00DF2A29"/>
    <w:rsid w:val="00DF6F23"/>
    <w:rsid w:val="00E0575E"/>
    <w:rsid w:val="00E23F53"/>
    <w:rsid w:val="00E3515F"/>
    <w:rsid w:val="00E517CD"/>
    <w:rsid w:val="00E545BD"/>
    <w:rsid w:val="00E65DD9"/>
    <w:rsid w:val="00E75C66"/>
    <w:rsid w:val="00E82FA3"/>
    <w:rsid w:val="00E86173"/>
    <w:rsid w:val="00E90951"/>
    <w:rsid w:val="00EA1375"/>
    <w:rsid w:val="00EA5985"/>
    <w:rsid w:val="00EB3655"/>
    <w:rsid w:val="00EB39EE"/>
    <w:rsid w:val="00F225CF"/>
    <w:rsid w:val="00F53BF2"/>
    <w:rsid w:val="00F61508"/>
    <w:rsid w:val="00F93C94"/>
    <w:rsid w:val="00FA5452"/>
    <w:rsid w:val="00FB73B1"/>
    <w:rsid w:val="00FC3B15"/>
    <w:rsid w:val="00FE19FE"/>
    <w:rsid w:val="00FF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D4FA"/>
  <w15:docId w15:val="{C28062A9-BEB3-4261-A1C1-88C42708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B8"/>
    <w:rPr>
      <w:rFonts w:eastAsiaTheme="minorEastAsia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B8"/>
    <w:rPr>
      <w:rFonts w:ascii="Tahoma" w:eastAsiaTheme="minorEastAsia" w:hAnsi="Tahoma" w:cs="Tahoma"/>
      <w:sz w:val="16"/>
      <w:szCs w:val="16"/>
      <w:lang w:val="en-MY" w:eastAsia="en-MY"/>
    </w:rPr>
  </w:style>
  <w:style w:type="table" w:styleId="TableGrid">
    <w:name w:val="Table Grid"/>
    <w:basedOn w:val="TableNormal"/>
    <w:uiPriority w:val="59"/>
    <w:rsid w:val="00FA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MY" w:eastAsia="en-MY"/>
    </w:rPr>
  </w:style>
  <w:style w:type="table" w:customStyle="1" w:styleId="TableGrid1">
    <w:name w:val="Table Grid1"/>
    <w:basedOn w:val="TableNormal"/>
    <w:next w:val="TableGrid"/>
    <w:uiPriority w:val="59"/>
    <w:rsid w:val="00B45164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3881"/>
    <w:pPr>
      <w:spacing w:after="0" w:line="240" w:lineRule="auto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C3A6-77BA-453B-B3CA-642F91CA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 11</dc:creator>
  <cp:lastModifiedBy>Norfazila Binti. Ahmad</cp:lastModifiedBy>
  <cp:revision>38</cp:revision>
  <cp:lastPrinted>2018-07-11T02:20:00Z</cp:lastPrinted>
  <dcterms:created xsi:type="dcterms:W3CDTF">2019-03-07T02:53:00Z</dcterms:created>
  <dcterms:modified xsi:type="dcterms:W3CDTF">2020-06-03T07:11:00Z</dcterms:modified>
</cp:coreProperties>
</file>